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E772" w14:textId="77777777" w:rsidR="00A55BDD" w:rsidRDefault="00A55BDD" w:rsidP="00712BD3">
      <w:pPr>
        <w:ind w:firstLine="0"/>
        <w:jc w:val="center"/>
        <w:rPr>
          <w:b/>
          <w:sz w:val="24"/>
          <w:szCs w:val="24"/>
        </w:rPr>
      </w:pPr>
      <w:r w:rsidRPr="00A55BDD">
        <w:rPr>
          <w:b/>
          <w:sz w:val="24"/>
          <w:szCs w:val="24"/>
        </w:rPr>
        <w:t>T</w:t>
      </w:r>
      <w:r w:rsidR="00A64878">
        <w:rPr>
          <w:b/>
          <w:sz w:val="24"/>
          <w:szCs w:val="24"/>
        </w:rPr>
        <w:t>abela das correspondências dos Cursos de E</w:t>
      </w:r>
      <w:r w:rsidRPr="00A55BDD">
        <w:rPr>
          <w:b/>
          <w:sz w:val="24"/>
          <w:szCs w:val="24"/>
        </w:rPr>
        <w:t xml:space="preserve">ngenharia </w:t>
      </w:r>
      <w:r w:rsidR="00A64878">
        <w:rPr>
          <w:b/>
          <w:sz w:val="24"/>
          <w:szCs w:val="24"/>
        </w:rPr>
        <w:br/>
      </w:r>
      <w:r w:rsidRPr="00A55BDD">
        <w:rPr>
          <w:b/>
          <w:sz w:val="24"/>
          <w:szCs w:val="24"/>
        </w:rPr>
        <w:t>profess</w:t>
      </w:r>
      <w:r w:rsidR="00A64878">
        <w:rPr>
          <w:b/>
          <w:sz w:val="24"/>
          <w:szCs w:val="24"/>
        </w:rPr>
        <w:t>ados em escolas nacionais e as E</w:t>
      </w:r>
      <w:r w:rsidRPr="00A55BDD">
        <w:rPr>
          <w:b/>
          <w:sz w:val="24"/>
          <w:szCs w:val="24"/>
        </w:rPr>
        <w:t xml:space="preserve">specialidades estruturadas na Ordem </w:t>
      </w:r>
    </w:p>
    <w:p w14:paraId="128BD7B5" w14:textId="77777777" w:rsidR="00A55BDD" w:rsidRPr="00A55BDD" w:rsidRDefault="00A55BDD" w:rsidP="00712BD3">
      <w:pPr>
        <w:ind w:firstLine="0"/>
        <w:jc w:val="center"/>
        <w:rPr>
          <w:b/>
          <w:sz w:val="24"/>
          <w:szCs w:val="24"/>
        </w:rPr>
      </w:pPr>
    </w:p>
    <w:p w14:paraId="19DF05AF" w14:textId="77777777" w:rsidR="00A55BDD" w:rsidRPr="00A55BDD" w:rsidRDefault="00A55BDD" w:rsidP="00A55BDD">
      <w:pPr>
        <w:rPr>
          <w:rFonts w:ascii="Arial" w:hAnsi="Arial" w:cs="Arial"/>
          <w:color w:val="000000"/>
          <w:sz w:val="16"/>
          <w:szCs w:val="16"/>
        </w:rPr>
      </w:pPr>
      <w:r w:rsidRPr="00A55BDD">
        <w:rPr>
          <w:rFonts w:ascii="Arial" w:hAnsi="Arial" w:cs="Arial"/>
          <w:color w:val="000000"/>
          <w:sz w:val="16"/>
          <w:szCs w:val="16"/>
        </w:rPr>
        <w:t>[de acordo com a alínea h) do artigo 147</w:t>
      </w:r>
      <w:r w:rsidR="00A64878">
        <w:rPr>
          <w:rFonts w:ascii="Arial" w:hAnsi="Arial" w:cs="Arial"/>
          <w:color w:val="000000"/>
          <w:sz w:val="16"/>
          <w:szCs w:val="16"/>
        </w:rPr>
        <w:t>.</w:t>
      </w:r>
      <w:r w:rsidRPr="00A55BDD">
        <w:rPr>
          <w:rFonts w:ascii="Arial" w:hAnsi="Arial" w:cs="Arial"/>
          <w:color w:val="000000"/>
          <w:sz w:val="16"/>
          <w:szCs w:val="16"/>
        </w:rPr>
        <w:t>º do Estatuto da Ordem dos Engenheiros, inscrito na Lei n.º 123/2015, de 2 de setembro]</w:t>
      </w:r>
    </w:p>
    <w:p w14:paraId="1BE9D6A1" w14:textId="77777777" w:rsidR="006A2873" w:rsidRDefault="006A2873" w:rsidP="003265EC">
      <w:pPr>
        <w:tabs>
          <w:tab w:val="left" w:pos="4820"/>
        </w:tabs>
        <w:spacing w:line="288" w:lineRule="auto"/>
        <w:jc w:val="both"/>
        <w:rPr>
          <w:rFonts w:ascii="Tahoma" w:hAnsi="Tahoma" w:cs="Tahoma"/>
          <w:spacing w:val="8"/>
          <w:sz w:val="21"/>
          <w:szCs w:val="21"/>
        </w:rPr>
      </w:pPr>
    </w:p>
    <w:p w14:paraId="74DB9FF9" w14:textId="77777777" w:rsidR="003265EC" w:rsidRDefault="003265EC" w:rsidP="003265EC">
      <w:pPr>
        <w:tabs>
          <w:tab w:val="left" w:pos="4820"/>
        </w:tabs>
        <w:ind w:left="709"/>
        <w:jc w:val="both"/>
        <w:rPr>
          <w:rFonts w:ascii="Tahoma" w:hAnsi="Tahoma" w:cs="Tahoma"/>
          <w:spacing w:val="8"/>
          <w:sz w:val="21"/>
          <w:szCs w:val="21"/>
        </w:rPr>
      </w:pPr>
      <w:r>
        <w:rPr>
          <w:rFonts w:ascii="Tahoma" w:hAnsi="Tahoma" w:cs="Tahoma"/>
          <w:spacing w:val="8"/>
          <w:sz w:val="21"/>
          <w:szCs w:val="21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563"/>
        <w:gridCol w:w="4053"/>
        <w:gridCol w:w="1397"/>
        <w:gridCol w:w="1443"/>
      </w:tblGrid>
      <w:tr w:rsidR="0040592A" w:rsidRPr="0040592A" w14:paraId="1EB4AA75" w14:textId="77777777" w:rsidTr="00F648CF">
        <w:trPr>
          <w:trHeight w:val="300"/>
          <w:tblHeader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28950A38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Nome do Estabelecimento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78B5DC6F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Nome do Curs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73D68336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Grau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25968"/>
            <w:vAlign w:val="center"/>
            <w:hideMark/>
          </w:tcPr>
          <w:p w14:paraId="0774963F" w14:textId="77777777" w:rsidR="0040592A" w:rsidRPr="00F648CF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</w:pP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 xml:space="preserve">Especialidade </w:t>
            </w:r>
            <w:r w:rsidR="00F5653E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br/>
            </w:r>
            <w:r w:rsidRPr="00F648CF">
              <w:rPr>
                <w:rFonts w:eastAsia="Times New Roman"/>
                <w:b/>
                <w:bCs/>
                <w:color w:val="FFFFFF" w:themeColor="background1"/>
                <w:sz w:val="18"/>
                <w:szCs w:val="16"/>
                <w:lang w:eastAsia="pt-PT"/>
              </w:rPr>
              <w:t>da OE</w:t>
            </w:r>
          </w:p>
        </w:tc>
      </w:tr>
      <w:tr w:rsidR="0040592A" w:rsidRPr="0040592A" w14:paraId="5274840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0D7E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5D16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áquinas Marítima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E551" w14:textId="77777777" w:rsidR="00D50111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D1B2379" w14:textId="77777777" w:rsidR="0040592A" w:rsidRPr="0040592A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 w:rsidR="00A64878"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CAFF" w14:textId="77777777" w:rsidR="0040592A" w:rsidRPr="0040592A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0592A" w:rsidRPr="0040592A" w14:paraId="50FAFC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5CE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2AF3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áquinas Marítimas (regime nocturn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8151" w14:textId="77777777" w:rsidR="00D50111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0606D9" w14:textId="77777777" w:rsidR="0040592A" w:rsidRPr="0040592A" w:rsidRDefault="0040592A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 w:rsidR="00A64878"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8794" w14:textId="77777777" w:rsidR="0040592A" w:rsidRPr="0040592A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0592A" w:rsidRPr="0040592A" w14:paraId="7C5E7AB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DB5B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D2C" w14:textId="77777777" w:rsidR="0040592A" w:rsidRPr="0040592A" w:rsidRDefault="0040592A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 Electrónicos Maríti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2606" w14:textId="77777777" w:rsidR="0040592A" w:rsidRPr="0040592A" w:rsidRDefault="00D50111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="0040592A"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 w:rsidR="00A64878"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="0040592A"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BA99" w14:textId="77777777" w:rsidR="0040592A" w:rsidRPr="0040592A" w:rsidRDefault="0040592A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191140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9C8F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061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Eletrotécnica Maríti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BE7F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05CD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2499326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E2A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a Guard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C43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1CA8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68F5436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8D2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1E8361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BC2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a Guard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38B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D8EA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37FE5C5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DBC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254CEE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703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a Guard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1FC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Topográf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170A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6AAB20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7BE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0E66BF" w:rsidRPr="0040592A" w14:paraId="28C3BD3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F34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Beja - Escola Superior Agrária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914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51D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65132F8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07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2B2FD7D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F01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eja - Escola Superior de Tecnologia e Gest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B24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985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16A03A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461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AF8448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088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107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7A05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538E9C8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80F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4FCF56F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40D0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2A0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F6E0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C7DE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Química e Biológica</w:t>
            </w:r>
          </w:p>
        </w:tc>
      </w:tr>
      <w:tr w:rsidR="000E66BF" w:rsidRPr="0040592A" w14:paraId="25B57F6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B20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7E0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90F6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7D0AEC9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DBD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7EBE1AA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6F8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45D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157D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B252CF6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96F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0E66BF" w:rsidRPr="0040592A" w14:paraId="457893B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71B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073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C5DB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2FBC415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9E3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67CC0F3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C6F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2E5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074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2A9F586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30B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695871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9D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D51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3709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FC14EF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E54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259695F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BE0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8B9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645C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C3A209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DFC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Mecânica</w:t>
            </w:r>
          </w:p>
        </w:tc>
      </w:tr>
      <w:tr w:rsidR="000E66BF" w:rsidRPr="0040592A" w14:paraId="57235E8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CE9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91B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77FD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3FEF75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4A3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1FD4A90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12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A9D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3D3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610881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011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1D586A3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3B6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55B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97B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CB9048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1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4A2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65D681D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A45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7E7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60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CAD9C1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B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54B84A3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1D0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822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9A2F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A84E79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A3D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17318A8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1B6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850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 e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0BC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80F878B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A67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0E66BF" w:rsidRPr="0040592A" w14:paraId="3FD382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531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D6E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rotecção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0AB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82875A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96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613B166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C8B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872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89A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431063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10D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795B3A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F80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295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s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034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95C099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CC8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 ou Quí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ica e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  <w:p w14:paraId="499F250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ou Mecânica</w:t>
            </w:r>
          </w:p>
        </w:tc>
      </w:tr>
      <w:tr w:rsidR="000E66BF" w:rsidRPr="0040592A" w14:paraId="24225C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681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74B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e das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ED4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007154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35D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6D3BFE7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68A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B8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1FD6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39D1674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457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49BDF52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927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AF7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C9C4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589340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CEF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244D0B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0EB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Agrá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871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pecuá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D9E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EC9C2D3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FCF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01EA84F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07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de Tecnologia de Saúde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47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C139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2E8928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2C2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0C224FFB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415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de Tecnologia e Gestão de Oliveira do Hospit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5EC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1E6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25E4A46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53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38EB7714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0BF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de Tecnologia e Gestão de Oliveira do Hospit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4DB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1B6E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85A1C6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ACA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36C37F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04E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BB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4D44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BF41EF7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CDE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60C63DE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D94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C35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200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B7123A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99B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651056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80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A26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DF0A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32D7C3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3FC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6E51FE3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645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5F3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83A3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A40DDD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F12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4F69C6E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916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73D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BAE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97AE17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AEC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0EEE55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D93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07C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B15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9590C0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2FD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0E66BF" w:rsidRPr="0040592A" w14:paraId="4DF1E73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766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309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76B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EDAC88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EDE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267C2DB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38D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60A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A48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D0AB70A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FF5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0EA1F9A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2E3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87D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(Curso Europeu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FBC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571DAE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C1B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5C1D041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08E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B84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83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D877C9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755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512B00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C77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096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E1EB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40CF519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9C2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4DCA85D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0BE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034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utomóv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299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9C45B6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28B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301499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4E8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18F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5F4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5A1F79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482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4BDF3CC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E63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354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e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E34D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883E560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7D0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Ambiente ou Química e Biológica </w:t>
            </w:r>
          </w:p>
        </w:tc>
      </w:tr>
      <w:tr w:rsidR="000E66BF" w:rsidRPr="0040592A" w14:paraId="171172B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2E4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418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216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AFA3C56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8EA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346DE3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4B4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800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ED26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10A08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06B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00D5295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1FA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D71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2DE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07CE3D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732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40DF0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C31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522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613F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9CFAEC4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58D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068E25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C05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272668">
              <w:rPr>
                <w:rFonts w:eastAsia="Times New Roman"/>
                <w:sz w:val="16"/>
                <w:szCs w:val="16"/>
                <w:lang w:eastAsia="pt-PT"/>
              </w:rPr>
              <w:t>Instituto Politécnico de Leiria - Escola Superior de Turismo e Tecnologia do Mar de Penich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0289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3264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DA06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Agronóm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0A9AE7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35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3D1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F1E0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D80F9A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C53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6EFA65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E065" w14:textId="77777777" w:rsidR="000E66BF" w:rsidRPr="00150881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7A81" w14:textId="77777777" w:rsidR="000E66BF" w:rsidRPr="00150881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Engenharia Clínica e Hospita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6B6C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8D8EFCB" w14:textId="77777777" w:rsidR="000E66BF" w:rsidRPr="00150881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1.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541" w14:textId="77777777" w:rsidR="000E66BF" w:rsidRPr="00150881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150881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71E10CE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E0D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124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Telecomunicações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8DD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F0FDBE7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F73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7E7C0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75E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F35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575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47B4F12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18D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5C41CE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513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384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A83A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EAE87E5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395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7272CCC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145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2A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A778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45F5A4B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D5D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30FBDF1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DE6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056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Redes 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A89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D8A8BFD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284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2B4E75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B23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F1C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1432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5117EC7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967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2ADDF4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E08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F89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307F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3737FA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425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2C453E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6F2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Portalegre - Escola Superior de Tecnologia e Gest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E4C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C0EB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D96B423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87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33231D4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1B8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antarém - Escola Superior Agrária de Santaré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929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533E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CF47B1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26C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52D30FB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027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078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37B1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1A52CD6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D5A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5730B70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85F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90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Automação, Controlo e Instrumentaçã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4127" w14:textId="77777777" w:rsidR="000E66BF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8A24F4F" w14:textId="77777777" w:rsidR="000E66BF" w:rsidRPr="0040592A" w:rsidRDefault="000E66BF" w:rsidP="0015088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50E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Mecânica</w:t>
            </w:r>
          </w:p>
        </w:tc>
      </w:tr>
      <w:tr w:rsidR="000E66BF" w:rsidRPr="0040592A" w14:paraId="545EB84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977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FAC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9D7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43B7710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729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0385D2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78C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42F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C63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A14EBB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A1E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ED6628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DD4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1CD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91AB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2A0344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260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6426E00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F29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B71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9DF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 </w:t>
            </w:r>
          </w:p>
          <w:p w14:paraId="0AA6A1F8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5D4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753EFA9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579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57C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472E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4F06ECE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861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5C0673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3AF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FF2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(regime nocturn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6AD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3AA79EA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E35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1172433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F42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BC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5217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AB625B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533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1CB499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687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Abrant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110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D573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6CA595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6FA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007FB2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7D6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66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9CD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15D814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8D6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23688F0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C1F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FA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EA9A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8F8D3C3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B41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0F19A94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92E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961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BE4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438804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0F4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FDE95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C3A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4E2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3DB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37209AC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E40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00C1DA8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7D9E7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3AC5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9F2F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C596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Química e Biológica</w:t>
            </w:r>
          </w:p>
        </w:tc>
      </w:tr>
      <w:tr w:rsidR="000E66BF" w:rsidRPr="0040592A" w14:paraId="71B9093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D22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CD5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e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C8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645D31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1C9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0300B1F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2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C6E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Computação Gráfica e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79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CDEB82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FE0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73DB7F7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B6A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42D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5A0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4273EC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FE5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6C7014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B79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1C0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Redes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835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100A22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B48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63DF65B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BB4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057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4CB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B18430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086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00ABE3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A82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7F2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0FD3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F69F9E2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F99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25D6B9C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6C1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A94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40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18BA19F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329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1620BBB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F42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C62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7AC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AF6C4C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92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0E66BF" w:rsidRPr="0040592A" w14:paraId="0B52EF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4BC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B5A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Biossiste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B7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BE05E8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458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1435AB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5EC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Agrária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6EC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C59A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DF08CF2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FE3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6587466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F3F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Lameg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704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2A2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EAA377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F41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3D6F0EE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0AF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264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95F6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A8AD73B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DC9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6E7ECA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C9F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352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A44A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288736A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7CC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7C00D0D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FC6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29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30C2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5A8548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E8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C3CD0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BC1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C57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B9B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5ECCC1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7F0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54832D0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6EC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26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151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718D9C2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C43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7A960CF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444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61F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 Informátic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F21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662EA9E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B66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5227C21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829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4FF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Desenvolvimento de Jogos Digit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9027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 </w:t>
            </w:r>
          </w:p>
          <w:p w14:paraId="2C6AE99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C29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16E15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B38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7E0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155B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85281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C0A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5D4CB693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1CA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Estudos Industriais e de Gestão (agora no ISEP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ABA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1636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EA1E8B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78D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6DF14B33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1EA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Estudos Industriais e de Gestão (agora no ISEP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290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AB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AFECC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21E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667F1D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D60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Tecnologia e Gestão de Felgueir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464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B7B6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405714B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429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0D46ACB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79A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A28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05D7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A7DE47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CF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027CE5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FE7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A78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Instrumentação e Metrolo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6B11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B28252C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D31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56A8ED4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8E8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B72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CD76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3E82050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89A2" w14:textId="77777777" w:rsidR="000E66BF" w:rsidRPr="0040592A" w:rsidRDefault="000E66BF" w:rsidP="00475B3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4D16162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DBE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58C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A48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8B7037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FB6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3ABAABE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DD2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3A5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s Biorrecurs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401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94AA10F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6E2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69F048B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799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0E5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D95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53259AA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82B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29276DF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955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7F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- Sistemas Eléctricos de Ener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D1E6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D5427F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010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75C948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8ED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C0B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0FB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79C994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C19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5530F22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9EC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B23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técnica e Geo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198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CD16F8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22B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0E66BF" w:rsidRPr="0040592A" w14:paraId="26F2F8E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2E3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A7D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8AA0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6DEDE9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FEC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7A75ABC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422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033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83D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B7A8D2C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D3B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4A43B1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2BB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E25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Automóv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51A2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9A098C7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FDD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20F8A0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65C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899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6C6E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DD67420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EA5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549FE2B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54C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F40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01D1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1A01952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E38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1071041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B8E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A29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A20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74C7CE0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55F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5EDF04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1A9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6DA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3BC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A4FAC77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180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E28B17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97C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8F7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Gestão e Engenharia Industrial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06AB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5A2AA6E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35C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2B4F026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EA0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757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Bioengenh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75C1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3953C0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233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74A335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80C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940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AC8E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9FB9F8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ACA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4931FA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3C7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DF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5A0E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2C6B650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CBC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0E66BF" w:rsidRPr="0040592A" w14:paraId="3857F2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624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F51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4F2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AD057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D44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1C9CE45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521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EFD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B62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984809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B77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820A3D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C4B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2B3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607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9EB54B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D92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7AF0D2E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D79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475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0CB3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2583A6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08D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348FD7C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EDF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F4E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D38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BD0D5E9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37F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7AB5C9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B23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391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9913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D4746B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D78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0E66BF" w:rsidRPr="0040592A" w14:paraId="02C6E4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AF8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6B8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A91A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7F337D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147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542DA5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BDF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E09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62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59443F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F7C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942E62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22A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 - Escola Superior de Tecnologia e Gestão de Águed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72A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Eletrotécnica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843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DFD8B6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66A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50D0D20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8B2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7CA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28C8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E68470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D6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0B3AB5C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C36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6D5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76C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7BF36B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023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7F3C061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013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3D4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B40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900C95C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81F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 ou 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56D4967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C26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A5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069B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E4B1BEF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F7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0E66BF" w:rsidRPr="0040592A" w14:paraId="3E35E7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EE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A28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483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7C38B9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3F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1DDA99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130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9CB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atró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46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800B05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8F7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Eletrotécnica</w:t>
            </w:r>
          </w:p>
        </w:tc>
      </w:tr>
      <w:tr w:rsidR="000E66BF" w:rsidRPr="0040592A" w14:paraId="441CCC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8B0E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7991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espac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95A7" w14:textId="77777777" w:rsidR="000E66BF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A2909AD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FBCE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0E66BF" w:rsidRPr="0040592A" w14:paraId="0D20A9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F9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8B0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4F2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36D9EDA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EB8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06EAD68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12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0C3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B3A0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030FCA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8D4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4969D9D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BF6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C17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D337" w14:textId="77777777" w:rsidR="000E66BF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257DA19" w14:textId="77777777" w:rsidR="000E66BF" w:rsidRPr="0040592A" w:rsidRDefault="000E66BF" w:rsidP="00D501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A0F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0E66BF" w:rsidRPr="0040592A" w14:paraId="346361D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796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20A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CEBB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670C5E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42C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246D8E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D40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3FA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 e dos Recursos Natur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D63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6D109D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4AF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0E66BF" w:rsidRPr="0040592A" w14:paraId="6CAA07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B0C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62B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B916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7F82655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DCF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50EF77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05E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C52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6F3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F2B8F3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135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0E66BF" w:rsidRPr="0040592A" w14:paraId="4AD1C19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D8E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B3F7" w14:textId="77777777" w:rsidR="000E66BF" w:rsidRPr="0040592A" w:rsidRDefault="000E66BF" w:rsidP="00B62174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Nav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e Oce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DE5A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B24F17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789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aval</w:t>
            </w:r>
          </w:p>
        </w:tc>
      </w:tr>
      <w:tr w:rsidR="000E66BF" w:rsidRPr="0040592A" w14:paraId="4AB3976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D45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F6C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 e de Min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1793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A193AF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0A6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0E66BF" w:rsidRPr="0040592A" w14:paraId="7820B4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855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220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D0F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11187A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C4C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5232E5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FAD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13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7BC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AC2CAE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C3A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1BE5C25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1ED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256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A217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E5DF78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4E6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4DDE7DF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BC1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68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86C9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289A4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2D5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236D6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BD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B65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167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B0ED9A7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B04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4BC2303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159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68F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E7FF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0752AF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B71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66EF45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7F6D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637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E728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BC49BB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499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0E66BF" w:rsidRPr="0040592A" w14:paraId="3EB1F01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893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FE1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5673" w14:textId="77777777" w:rsidR="000E66BF" w:rsidRDefault="000E66BF" w:rsidP="005044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5F413AD0" w14:textId="77777777" w:rsidR="000E66BF" w:rsidRPr="0040592A" w:rsidRDefault="000E66BF" w:rsidP="0050443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30E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0E66BF" w:rsidRPr="0040592A" w14:paraId="287E8B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9A9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D8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Bioengenh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E43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2661F8D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35D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1AD8E72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977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7B9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DF2D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9496A1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86D2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4C8C51E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8EB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463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B0B9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7F28AD6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279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550AA9F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BFE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DD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456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2A5A47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16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460BC2A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9F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0FB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ustentabilida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ED8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590B03B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81A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 ou Ambiente</w:t>
            </w:r>
          </w:p>
        </w:tc>
      </w:tr>
      <w:tr w:rsidR="000E66BF" w:rsidRPr="0040592A" w14:paraId="4613F4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4CF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DC6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1D2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3C3604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E6E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0E66BF" w:rsidRPr="0040592A" w14:paraId="43368D4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52A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FD2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7A29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46FE3FF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41F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Eletrot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2FF977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7E4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97C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abilitação e Acessibilidade Human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7E4B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E67C44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17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3670402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09E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308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4858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8330C4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84A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3C6D06E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F710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C5D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258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63A0814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B9E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1A1A811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6492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05A9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0F51" w14:textId="77777777" w:rsidR="000E66BF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DA377FB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C50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57893AC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B1B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7A1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87D2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9BF629A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633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57EEB56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B40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079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7CBA" w14:textId="77777777" w:rsidR="000E66BF" w:rsidRDefault="000E66BF" w:rsidP="000E66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23DBBBE" w14:textId="77777777" w:rsidR="000E66BF" w:rsidRPr="0040592A" w:rsidRDefault="000E66BF" w:rsidP="000E66B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4F7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0E66BF" w:rsidRPr="0040592A" w14:paraId="6DBE57F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B47E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31D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1C6F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A5E8B51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76B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0E66BF" w:rsidRPr="0040592A" w14:paraId="60FB36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B65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99F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BCC8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9702C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2FA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4B6285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212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E6B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(regime nocturn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2B15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7A5C9C7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89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076F31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930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8A26" w14:textId="77777777" w:rsidR="000E66BF" w:rsidRPr="0040592A" w:rsidRDefault="000E66BF" w:rsidP="0083754C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 w:rsidR="0083754C">
              <w:rPr>
                <w:rFonts w:eastAsia="Times New Roman"/>
                <w:sz w:val="16"/>
                <w:szCs w:val="16"/>
                <w:lang w:eastAsia="pt-PT"/>
              </w:rPr>
              <w:t>Eletrotécnica e de Computad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B163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3D591E2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62F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476EC5C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85D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F41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9514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9031D1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133C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3BEA64D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589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DD7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100C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40172D3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FA0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1447370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4979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7D36B6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77BA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Geoespac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136F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 - 1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3C47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0E66BF" w:rsidRPr="0040592A" w14:paraId="2FACB2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BD9A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6230" w14:textId="77777777" w:rsidR="000E66BF" w:rsidRPr="0040592A" w:rsidRDefault="000E66BF" w:rsidP="00204127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Ciências de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- Engenharia de Minas e Geo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0897B" w14:textId="77777777" w:rsidR="000E66BF" w:rsidRDefault="000E66BF" w:rsidP="00204127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696F672" w14:textId="77777777" w:rsidR="000E66BF" w:rsidRPr="0040592A" w:rsidRDefault="000E66BF" w:rsidP="00204127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4730" w14:textId="77777777" w:rsidR="000E66BF" w:rsidRPr="0040592A" w:rsidRDefault="000E66BF" w:rsidP="00696539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0E66BF" w:rsidRPr="0040592A" w14:paraId="20D1AFC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B0C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257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62E1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5370AE8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56D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0E66BF" w:rsidRPr="0040592A" w14:paraId="36C18C8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1D1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A1A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09CF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62B465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EA2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0E66BF" w:rsidRPr="0040592A" w14:paraId="2451AB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A68E" w14:textId="77777777" w:rsidR="000E66BF" w:rsidRPr="0040592A" w:rsidRDefault="00A374C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</w:t>
            </w:r>
            <w:r w:rsidR="000E66BF" w:rsidRPr="0040592A">
              <w:rPr>
                <w:rFonts w:eastAsia="Times New Roman"/>
                <w:sz w:val="16"/>
                <w:szCs w:val="16"/>
                <w:lang w:eastAsia="pt-PT"/>
              </w:rPr>
              <w:t>J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an Piaget do Su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6011" w14:textId="77777777" w:rsidR="000E66BF" w:rsidRPr="0040592A" w:rsidRDefault="000E66BF" w:rsidP="00A374CF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 w:rsidR="00A374CF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34C7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009B6D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572A" w14:textId="77777777" w:rsidR="000E66BF" w:rsidRPr="0040592A" w:rsidRDefault="00A374C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315F992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951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. Dini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9A3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roduç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7B1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C6FCB7F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974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5F60A7B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2758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ducação 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263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Protecção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3417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05F2DB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E41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5443EE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E5E3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ducação 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025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AB61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094981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24F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422B726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EB7F" w14:textId="77777777" w:rsidR="000E66BF" w:rsidRPr="0040592A" w:rsidRDefault="000E66BF" w:rsidP="00696539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ducação 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33B6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da Construção e da Reabilitaçã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BF62" w14:textId="77777777" w:rsidR="000E66BF" w:rsidRDefault="000E66BF" w:rsidP="00386B0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A2EC97" w14:textId="77777777" w:rsidR="000E66BF" w:rsidRPr="0040592A" w:rsidRDefault="000E66BF" w:rsidP="00386B0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B3C77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0E66BF" w:rsidRPr="0040592A" w14:paraId="79039B1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C23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Entre Douro e Voug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CB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roduç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5B6E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EB66F9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CB8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255A7E8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78E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Lei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1A2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BF15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6549409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21B9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0E66BF" w:rsidRPr="0040592A" w14:paraId="288609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4C4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Tecnologias Avançadas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B7E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1C64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7B3E04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B7C0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3A01AC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42C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Tecnologias Avançadas de Lisboa (Porto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1E05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ultiméd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691A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DDE8A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4EB1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 ou Eletrotécnica</w:t>
            </w:r>
          </w:p>
        </w:tc>
      </w:tr>
      <w:tr w:rsidR="000E66BF" w:rsidRPr="0040592A" w14:paraId="6FEE4EC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E4C9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Manuel Teixeira Gom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D8B2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113D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C9D0C35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05D4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75A6B7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4F4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Politécnico Gaya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A51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3955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651225A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6538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letrotécnica ou 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0D9C75A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4F31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Politécnico Gaya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C87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de Automaçã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69E0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8C9EE7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C64E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0E66BF" w:rsidRPr="0040592A" w14:paraId="70EBA32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6C6B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Politécnico Gaya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10EC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1597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42FEC0B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1F96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0E66BF" w:rsidRPr="0040592A" w14:paraId="6FC177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951F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Politécnico Gaya - Escola Superior de Ciência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7A5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184C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EF2FA65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C5EB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0E66BF" w:rsidRPr="0040592A" w14:paraId="1E6C676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8C3A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Universitário da Ma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D17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41C" w14:textId="77777777" w:rsidR="000E66BF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9A2AE52" w14:textId="77777777" w:rsidR="000E66BF" w:rsidRPr="0040592A" w:rsidRDefault="000E66BF" w:rsidP="00F61A18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6C0F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0E66BF" w:rsidRPr="0040592A" w14:paraId="132964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6A55" w14:textId="77777777" w:rsidR="000E66BF" w:rsidRDefault="000E66BF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Vila Nova de Ga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1F64" w14:textId="77777777" w:rsidR="000E66BF" w:rsidRPr="0040592A" w:rsidRDefault="000E66BF" w:rsidP="0040592A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F101" w14:textId="77777777" w:rsidR="000E66BF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2AE9D9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593D" w14:textId="77777777" w:rsidR="000E66BF" w:rsidRPr="0040592A" w:rsidRDefault="000E66BF" w:rsidP="0040592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7FF79E2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BF7A" w14:textId="316EF6D3" w:rsidR="00C96B86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Vila Nova de Ga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9799F" w14:textId="6850FAB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1CA2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1BB9B7B" w14:textId="70564A11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ABE6" w14:textId="45EDA91A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2F8207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3A06" w14:textId="77777777" w:rsidR="00C96B86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Instituto Superior de Línguas e Administração de Santaré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BFF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Segurança do Trabalh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1AA7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85D742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BCD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767A636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132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Universidade Abert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B58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285A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4E8BC4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5A8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5A3AC2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46F9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A3F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ências de Engenharia Aeronáu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0577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5AC8771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13B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7AE8C80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339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271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0E5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116177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2E1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C96B86" w:rsidRPr="0040592A" w14:paraId="5A09F9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B46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utónoma de Lisboa Luís de Camõ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2FA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2DA0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71A099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0E7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2B08C33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34B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utónoma de Lisboa Luís de Camõ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4F3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ónica e de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9DD5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3FAD37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42F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680ACE6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F0F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Católica Portuguesa - Escola Superior de Bio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F61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B432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4EF86B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7FF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1569BB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EF7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Europe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0B2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EB73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  <w:p w14:paraId="41E0922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301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6A83F80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629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8D1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EC6A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584888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A42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718E878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330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664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0690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BB07D4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0B1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58EB0C3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ACD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DF8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7BA9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DCFB86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B94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76FDD2F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A7D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1D4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FB46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27D804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11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0617C97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727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367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6685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0858C22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10B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059F87A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043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9DD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D005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EA408E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BC3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Informática</w:t>
            </w:r>
          </w:p>
        </w:tc>
      </w:tr>
      <w:tr w:rsidR="00C96B86" w:rsidRPr="0040592A" w14:paraId="3E57319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32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- Norte - Faculdade de Engenharia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AE7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FFA0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C306D8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83B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4C72262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0CF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AEB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F75A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EA0131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E3B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5EC13D5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2F8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694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49E0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894D1D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140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C96B86" w:rsidRPr="0040592A" w14:paraId="1F8BB2F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028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D42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E2D0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E4A2F0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491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C96B86" w:rsidRPr="0040592A" w14:paraId="17E2C8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AAD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A0C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tecnológ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B03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1A880F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F9B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150CCE2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E4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812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0219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79764AC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A78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078BC6F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F3F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AC0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DCE4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6F27E7F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30C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C96B86" w:rsidRPr="0040592A" w14:paraId="55BDC7B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EF2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D44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A692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0EF615C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DB2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C96B86" w:rsidRPr="0040592A" w14:paraId="137A514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12D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C8D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5D4A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3E9B0B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CF6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4581F20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CBE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697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6481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BEF68C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71C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14F9419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02F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59F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804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2DE1566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C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380A40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5AA1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768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Ciências de Engenharia Aeroespac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26B97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DF6696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782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7E0A2F1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D6A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D28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9939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A44EAE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BAC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0383A24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63C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511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rotecção Civ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B4BA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5A8532B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21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C96B86" w:rsidRPr="0040592A" w14:paraId="276F1A3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D03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7D3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84B7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Licenciatura</w:t>
            </w:r>
          </w:p>
          <w:p w14:paraId="294D433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E1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C96B86" w:rsidRPr="0040592A" w14:paraId="1F20D41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B75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068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de Sistemas de Energ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44EF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4F056C6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79E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27EC5C4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0DC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926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F301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733748E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849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5140DCCF" w14:textId="77777777" w:rsidTr="00AA0FB1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C5427" w14:textId="77A5BD8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Universidade Portucalens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1F87" w14:textId="571C0D3B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8518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3DA76332" w14:textId="7BE2E2CD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573E" w14:textId="4A23C0B1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736CDD38" w14:textId="77777777" w:rsidTr="00AA0FB1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2C92" w14:textId="15362E41" w:rsidR="00C96B86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Universidade Portucalens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1E7" w14:textId="23E84A1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1253" w14:textId="77777777" w:rsidR="00C96B86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Licenciatura </w:t>
            </w:r>
          </w:p>
          <w:p w14:paraId="1F28CBA0" w14:textId="3D1EB5F2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6F25" w14:textId="7AF3B12E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760820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D1A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Nav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04E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Hidrográf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C01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4A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C96B86" w:rsidRPr="0040592A" w14:paraId="65B330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450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Superior Náutica Infante D. Henriqu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20E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áquinas Marítim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B4A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4A3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54BB03C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C64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Beja - Escola Superior Agrária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7CA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7A2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8E4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C96B86" w:rsidRPr="0040592A" w14:paraId="5EC4E9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54B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Beja - Escola Superior Agrária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E5B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E2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553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C96B86" w:rsidRPr="0040592A" w14:paraId="5DEFD64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42A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Beja - Escola Superior de Tecnologia e Gest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6C7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guranç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DCE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759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17003B2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27C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Agrária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C9C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tecn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5C0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F00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2D9EF8C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DFC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922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Constru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0F1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14E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6897350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63A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EAB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46C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9FF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Eletrot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6BA9C9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EC4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Bragança - Escola Superior de Tecnologia e de Gestão de Braganç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86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DB7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E56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1CF9DB3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38D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16E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02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F16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3DD9DF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2B3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Agrária de Castelo Bran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AD5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22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9F2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09C590C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61C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D42067">
              <w:rPr>
                <w:rFonts w:eastAsia="Times New Roman"/>
                <w:sz w:val="16"/>
                <w:szCs w:val="16"/>
                <w:lang w:eastAsia="pt-PT"/>
              </w:rPr>
              <w:t>Instituto Politécnico de Castelo Branco - Escola Superior de Tecnologia de Castelo Branc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73E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Civil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–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Construção Sustentável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1F8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- 2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C01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6DE6348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77D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Agrá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408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872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D6E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C96B86" w:rsidRPr="0040592A" w14:paraId="7706A38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273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Escola Superior Agrá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5E1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gropecuári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94E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9DF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4F1709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947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2B7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especialização em Construção Urban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46D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C08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0BDD2C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39A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DA1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515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696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281076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9DF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315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mecânica, especialização em Instalações e Equipamentos em Edifíci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FFA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2E6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C96B86" w:rsidRPr="0040592A" w14:paraId="31FED0A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E42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76C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46A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46A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63A41F8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7C2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42A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F7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58E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595DBD5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C7D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Coimbra - Instituto Superior de Engenharia de Coimb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C98F" w14:textId="77777777" w:rsidR="00C96B86" w:rsidRPr="00AC4061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AC4061">
              <w:rPr>
                <w:rFonts w:cstheme="minorHAnsi"/>
                <w:sz w:val="16"/>
                <w:szCs w:val="16"/>
              </w:rPr>
              <w:t xml:space="preserve">Engenharia </w:t>
            </w:r>
            <w:r w:rsidRPr="00AC4061">
              <w:rPr>
                <w:sz w:val="16"/>
                <w:szCs w:val="16"/>
              </w:rPr>
              <w:t>de Gestão de Ativos Físico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5FF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920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426F7C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295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F44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utomóve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236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126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40BCA9A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B85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F69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Construções Civ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F62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A38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7D1D58C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A6C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760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Concepção e Desenvolvimento de Produt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000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CE5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3044F5F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2E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BA6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e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C54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50E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79383DB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510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931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207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5A4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7B6F32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933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50A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- Computação Móve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5FB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3CF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33DAD9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6B0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Leiria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6E6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- Produç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EE9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EA0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1F6B336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226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272668">
              <w:rPr>
                <w:rFonts w:eastAsia="Times New Roman"/>
                <w:sz w:val="16"/>
                <w:szCs w:val="16"/>
                <w:lang w:eastAsia="pt-PT"/>
              </w:rPr>
              <w:t>Instituto Politécnico de Leiria - Escola Superior de Turismo e Tecnologia do Mar de Penich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FCE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F81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8F5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Agronóm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571E36C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BE9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E42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2CA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ACC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C96B86" w:rsidRPr="0040592A" w14:paraId="1B4E049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68B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072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63F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42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1613117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E61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70D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Qualidade e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F7A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35D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 ou Química e Biológica</w:t>
            </w:r>
          </w:p>
        </w:tc>
      </w:tr>
      <w:tr w:rsidR="00C96B86" w:rsidRPr="0040592A" w14:paraId="438B161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B6B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36D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lectrónica e Telecomunicaçõ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9DF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C79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73A42CC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8AA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68B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nuten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D67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B1C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37C1193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0C0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A5A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des de Comunicação e Multiméd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09E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strado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926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3FC7FFF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46F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78D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239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827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2D5655E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C1A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688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B71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232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2F03C9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6A7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63B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79C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FC3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74EB20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259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E7D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8A2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E7B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2F0C2F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45A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Lisboa - Instituto Superior de Engenharia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54F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ngenharia e Gestão Industrial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747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4F1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39DDA6E7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E64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antarém - Escola Superior Agrária de Santaré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89A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FE0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10B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7C1B14E9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B9C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 e Escola Superior de Saúd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89D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 - Desporto e Reabilit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DDB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880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C96B86" w:rsidRPr="0040592A" w14:paraId="11BF18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1A7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2FC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Produ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E7D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0B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631C31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447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A4B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B00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5C9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375FBBF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499B" w14:textId="6F80BBC9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e Setúb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A00B" w14:textId="3B9EB140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BD2934">
              <w:rPr>
                <w:rFonts w:eastAsia="Times New Roman"/>
                <w:sz w:val="16"/>
                <w:szCs w:val="16"/>
                <w:lang w:eastAsia="pt-PT"/>
              </w:rPr>
              <w:t>Engenharia e Gestão de Energia na Indústria e Edifíci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8C94" w14:textId="21C6E3AF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E7A7" w14:textId="3D564605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30E59C9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117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20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 e Quí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AC1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B2E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20D9094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D2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Setúbal - Escola Superior de Tecnologia do Barr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3AF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F0B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9D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2338F9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316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D2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, especialização em Controlo e Electrónica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57F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6FC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6B429C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9C4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FEB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0DB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81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0EAC46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76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Tomar - Escola Superior de Tecnologia de Tom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1F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- Projeto e Produção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504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F0C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1B7D01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986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ana do Castelo - Escola Superior Agrá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0C0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232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E83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1FCFA00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6F6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4C1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Aliment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AC0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5FB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Química e Biológica</w:t>
            </w:r>
          </w:p>
        </w:tc>
      </w:tr>
      <w:tr w:rsidR="00C96B86" w:rsidRPr="0040592A" w14:paraId="0A73F97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219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DA1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e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15B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505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3AECF60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3B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Instituto Politécnico de Viana do Castelo - Escola Superior de Tecnologia e Gestão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F2A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Software*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1D0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A4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00060AF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7AB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5D9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Construção e Reabilit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DEF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97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7A162C6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2C1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A5C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nharia Electrotécnica - Energia e Automaç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C3F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A7F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1DBC80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9FE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e Viseu - Escola Superior de Tecnologia e Gestão de Viseu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307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01C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D9C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50D12A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67A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F91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ón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C04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349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283B100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83C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F99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m Desenvolvimento de Jogos Digit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A61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905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3A7F8EA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B4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Cávado e do Ave - Escola Superior d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751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1CE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3F4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25A5E6D9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0F3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Estudos Industriais e de Gestão (agora no ISEP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635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901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996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3FE933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C6A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Escola Superior de Tecnologia e Gestão de Felgueir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F5B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A55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642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147EC35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DEA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56B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33A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60E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2440F94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456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A93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Computação e Instrumentação 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658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17F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5EF9B43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17F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3BE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Instrumentação e Metrolo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AB1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591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34494A8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EBF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175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- Sistemas Eléctricos de Ener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051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B63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7A3801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0D5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66F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55A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5A9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01E209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849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A16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técnica e Geo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56B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843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C96B86" w:rsidRPr="0040592A" w14:paraId="711A00C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CF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0C2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76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70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1E2362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93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496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ABE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E0C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6599F9C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D12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Politécnico do Porto - Instituto Superior de Engenhari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45B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A1A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362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3F94B8D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C95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24B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471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C87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7B28D99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567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SCTE - Instituto Universitário de Lisb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FF5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D78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82E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2B2A70A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B29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60A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E4A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B4A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77F4F77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4B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098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21D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0B9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370876F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BA3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022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906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357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Eletrotécnica</w:t>
            </w:r>
          </w:p>
        </w:tc>
      </w:tr>
      <w:tr w:rsidR="00C96B86" w:rsidRPr="0040592A" w14:paraId="19A522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853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E5B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B44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071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34FD630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48D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214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5B8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5A1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462E334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A7C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CCF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F39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320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3EB1146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1B3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Beira Interio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7F6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Têxt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0B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DB0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76303F2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69B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B22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1A0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426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44585C8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19D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BA1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- Telecomunicaçõ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659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2C2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20646D8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C0F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a Madeir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074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A53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B23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5E57A1F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BE8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D22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Automaç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257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42E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Mecânica</w:t>
            </w:r>
          </w:p>
        </w:tc>
      </w:tr>
      <w:tr w:rsidR="00C96B86" w:rsidRPr="0040592A" w14:paraId="00F1020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F7C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156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421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59D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C96B86" w:rsidRPr="0040592A" w14:paraId="04F744A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57E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448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Design de Produt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DD8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FA4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C96B86" w:rsidRPr="0040592A" w14:paraId="643546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4A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438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D0D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809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5FE0782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E82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863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D85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011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C96B86" w:rsidRPr="0040592A" w14:paraId="30F62B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0FA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C52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E99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2FA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7D35451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8B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2A1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AAA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7AE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C96B86" w:rsidRPr="0040592A" w14:paraId="68F9D6F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545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82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Software*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B3F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6F7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5A8098D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AEC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9A6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60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4B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C96B86" w:rsidRPr="0040592A" w14:paraId="6942FCA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52D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F16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de Informação Geoespacial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796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3A1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C96B86" w:rsidRPr="0040592A" w14:paraId="69D0A49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045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2E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 e de Min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BF6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4F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C96B86" w:rsidRPr="0040592A" w14:paraId="21FA412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218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CDA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58A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035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6A41351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18E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6EC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6A6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243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1BC3EF3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F2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43B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Sol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347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B96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C96B86" w:rsidRPr="0040592A" w14:paraId="1C8A127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12A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872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: Sistemas Mediterrânic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039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8D9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C96B86" w:rsidRPr="0040592A" w14:paraId="4D5B040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9BA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E8E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99C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0ED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C96B86" w:rsidRPr="0040592A" w14:paraId="61B89A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387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24D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F5A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A018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7D3E653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3B2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85E8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atró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E71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CEC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Eletrotécnica</w:t>
            </w:r>
          </w:p>
        </w:tc>
      </w:tr>
      <w:tr w:rsidR="00C96B86" w:rsidRPr="0040592A" w14:paraId="22B684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95F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29C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67F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7E0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4FF6FF5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1D1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05C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Geoespacial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1E0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972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C96B86" w:rsidRPr="0040592A" w14:paraId="3F12BFC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ABF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8E3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1D35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C8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C96B86" w:rsidRPr="0040592A" w14:paraId="3AEA90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095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Farmác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06F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armacêu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AEF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F7A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2202478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FA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Medicina Veteriná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6A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 - Produção Anim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E61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DA7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090E07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6A33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40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C17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815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3870B5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A68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227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391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303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C96B86" w:rsidRPr="0040592A" w14:paraId="6E530EA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C62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6BE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Viticultura e Enolo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784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2E8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6CB0DB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56A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A52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846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6412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C96B86" w:rsidRPr="0040592A" w14:paraId="36F883A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A30E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46F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 e dos Recursos Natur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889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EEA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C96B86" w:rsidRPr="0040592A" w14:paraId="4FA6E4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232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de Agronom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D98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 - Produção Anim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9B0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5CD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C96B86" w:rsidRPr="0040592A" w14:paraId="65817FE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C7B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2606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 e Nanossistem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81A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DCD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29CA2D6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181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DC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Infraestruturas de Transpor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4C46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F49F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19525C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F11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879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D1AB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8C34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C96B86" w:rsidRPr="0040592A" w14:paraId="1FA3031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95B0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232F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etróle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75E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D34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 ou Mecânica</w:t>
            </w:r>
          </w:p>
        </w:tc>
      </w:tr>
      <w:tr w:rsidR="00C96B86" w:rsidRPr="0040592A" w14:paraId="73D2F87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203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A08B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 de Transport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F347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AB2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C96B86" w:rsidRPr="0040592A" w14:paraId="767761A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73D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1DE5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Nav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e Oceânic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DB71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648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aval</w:t>
            </w:r>
          </w:p>
        </w:tc>
      </w:tr>
      <w:tr w:rsidR="00C96B86" w:rsidRPr="0040592A" w14:paraId="1E69581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CA6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057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Águ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B8F0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20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 ou Ambiente</w:t>
            </w:r>
          </w:p>
        </w:tc>
      </w:tr>
      <w:tr w:rsidR="00C96B86" w:rsidRPr="0040592A" w14:paraId="07FD30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75B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0E5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Energ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6BD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B69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Mecânica ou Química e Biológica</w:t>
            </w:r>
          </w:p>
        </w:tc>
      </w:tr>
      <w:tr w:rsidR="00C96B86" w:rsidRPr="0040592A" w14:paraId="6E3B47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9074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7739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armacêu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B1AE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303C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C96B86" w:rsidRPr="0040592A" w14:paraId="59E8F9B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8A67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7B72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 e de Min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78C9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B5F3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C96B86" w:rsidRPr="0040592A" w14:paraId="5584000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353A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D80C" w14:textId="77777777" w:rsidR="00C96B86" w:rsidRPr="0040592A" w:rsidRDefault="00C96B86" w:rsidP="00C96B86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265D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AE1A" w14:textId="77777777" w:rsidR="00C96B86" w:rsidRPr="0040592A" w:rsidRDefault="00C96B86" w:rsidP="00C96B86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25B2AA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1C15" w14:textId="5B912392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1BE3" w14:textId="1E6623CF" w:rsidR="00470923" w:rsidRPr="0040592A" w:rsidRDefault="00470923" w:rsidP="00470923">
            <w:pPr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Bioengenharia em Medicina Regenerativa e de Precis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28729" w14:textId="47E5CE64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3CD5" w14:textId="562BB8C1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2267E51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D0B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2E8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DB0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3C2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64B2A8C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0C5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BB9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D3C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C3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5FEA421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FB3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798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ó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9A5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D55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5FD7176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7F1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 (Taguspark)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02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D2B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645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3AD6259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997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362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4A0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5ED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470923" w:rsidRPr="0040592A" w14:paraId="55616F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D04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CCA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lorest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A1A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3BD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Florestal</w:t>
            </w:r>
          </w:p>
        </w:tc>
      </w:tr>
      <w:tr w:rsidR="00470923" w:rsidRPr="0040592A" w14:paraId="0726C4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390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Agrárias e Veterinár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F41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372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A55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470923" w:rsidRPr="0040592A" w14:paraId="5FB1D17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AC9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37F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BD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AF2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31784E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B6D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da Vida e do Ambiente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620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0BF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305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470923" w:rsidRPr="0040592A" w14:paraId="78B532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F74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DD2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E9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514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28B18C9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23E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CCE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830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47F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017C887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D12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62C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abilitação e Acessibilidade Human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EF7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B3B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485E80B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348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8C6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nergi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8E8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1AC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éc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33B12D4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A5D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A7A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e de Computadore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AD2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7E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630D25D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B50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EA5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F8A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1D1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0CFB7B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5F7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F2F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5B1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DF1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696AE2E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F09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E25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DA2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ED0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67C0FF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AF5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D7F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369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FA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6004DB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4E1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653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Eletrotécnica e de Computadores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532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FD0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0901F35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595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Instituto Superior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EED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- Energia, Climatização e Refriger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C44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D24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5DFB540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1E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10D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235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1B9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3939F7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B17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E88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des e Serviços Telemátic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F80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2FF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Informática</w:t>
            </w:r>
          </w:p>
        </w:tc>
      </w:tr>
      <w:tr w:rsidR="00470923" w:rsidRPr="0040592A" w14:paraId="6D96295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6FF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5E6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istem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2D9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FA0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Química e Biológica </w:t>
            </w:r>
          </w:p>
        </w:tc>
      </w:tr>
      <w:tr w:rsidR="00470923" w:rsidRPr="0040592A" w14:paraId="56A4038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F02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0A9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Produt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24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AB2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2F201E1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9A5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502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Qualidad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8E2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71E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nica ou 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58D5B0A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C95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54F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2DA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0F6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12733EE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9BC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5E0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Human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6E5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D43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470923" w:rsidRPr="0040592A" w14:paraId="301229D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828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67F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FA7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E7C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41DB86F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E1B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D21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A76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F01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5A4449D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493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8A6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atró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D5C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F6A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3F1EC26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DF6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106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Urban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52C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D8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6BDD314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DA1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1F1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Estrutura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59F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A4E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598733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DC4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E48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stão de Projetos de Engenhar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233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796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Informática</w:t>
            </w:r>
          </w:p>
        </w:tc>
      </w:tr>
      <w:tr w:rsidR="00470923" w:rsidRPr="0040592A" w14:paraId="22392AA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6E6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2E8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957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B41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470923" w:rsidRPr="0040592A" w14:paraId="6CEFE76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66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94D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gráf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DD2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6A2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gráfica</w:t>
            </w:r>
          </w:p>
        </w:tc>
      </w:tr>
      <w:tr w:rsidR="00470923" w:rsidRPr="0040592A" w14:paraId="5297687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8CD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FAA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ate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1ED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55C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47F63F5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C8A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EC4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628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46E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3A58B5B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FA7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E16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FAE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1D6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06A980C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0E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45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inas e Geo-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89A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FCF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470923" w:rsidRPr="0040592A" w14:paraId="486AB691" w14:textId="77777777" w:rsidTr="00AD45E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5D8" w14:textId="77777777" w:rsidR="00470923" w:rsidRPr="00AD45E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F1F" w14:textId="77777777" w:rsidR="00470923" w:rsidRPr="00AD45E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Engenharia de Segurança e Higiene Ocupacion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EF5" w14:textId="77777777" w:rsidR="00470923" w:rsidRPr="00AD45E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DC5" w14:textId="77777777" w:rsidR="00470923" w:rsidRPr="00AD45E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AD45EA">
              <w:rPr>
                <w:rFonts w:eastAsia="Times New Roman"/>
                <w:sz w:val="16"/>
                <w:szCs w:val="16"/>
                <w:lang w:eastAsia="pt-PT"/>
              </w:rPr>
              <w:t>Mecânica ou Química e Biológica ou Geológica e Minas</w:t>
            </w:r>
          </w:p>
        </w:tc>
      </w:tr>
      <w:tr w:rsidR="00470923" w:rsidRPr="0040592A" w14:paraId="0DF5A29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B70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BBD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erviços e Gest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FBF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A45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14E5CBA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D79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C06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ngenharia de Software*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159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455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33EAC24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AB5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3B7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gronóm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1EA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692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470923" w:rsidRPr="0040592A" w14:paraId="5266201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235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A82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Águ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BB5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47F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 ou Ambiente</w:t>
            </w:r>
          </w:p>
        </w:tc>
      </w:tr>
      <w:tr w:rsidR="00470923" w:rsidRPr="0040592A" w14:paraId="14E4C6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8C9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s Açores - Angra do Heroísm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30D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Zootéc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DA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5D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</w:t>
            </w:r>
          </w:p>
        </w:tc>
      </w:tr>
      <w:tr w:rsidR="00470923" w:rsidRPr="0040592A" w14:paraId="20AB2A7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DAA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F40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Estruturas e Geotecni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11A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9D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01AB03A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FD8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B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 - Reabilitação de Edifício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C7D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029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475C4D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BD2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CCA5" w14:textId="77777777" w:rsidR="00470923" w:rsidRPr="00715800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vertAlign w:val="superscript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de Energias Renováveis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BA1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0B7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letrotéc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16F2883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267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61E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embranas (Erasmus Mundus)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A24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481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419889D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17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E2A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a Águ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0AA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493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 ou Ambiente</w:t>
            </w:r>
          </w:p>
        </w:tc>
      </w:tr>
      <w:tr w:rsidR="00470923" w:rsidRPr="0040592A" w14:paraId="667AF09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909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AD0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38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501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13A1B9A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F58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DF2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Geológ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56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9BA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eológica e Minas</w:t>
            </w:r>
          </w:p>
        </w:tc>
      </w:tr>
      <w:tr w:rsidR="00470923" w:rsidRPr="0040592A" w14:paraId="15684C8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CB5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DE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EA2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0E6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21EF46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98F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color w:val="000000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A90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Fabr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553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4F5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Mecâ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nica ou Química e Biológica</w:t>
            </w:r>
          </w:p>
        </w:tc>
      </w:tr>
      <w:tr w:rsidR="00470923" w:rsidRPr="0040592A" w14:paraId="0875EB2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4F1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tlântic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7D0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F3A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18C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388195E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14F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Autónoma de Lisboa Luís de Camõe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A48B" w14:textId="77777777" w:rsidR="00470923" w:rsidRPr="00B62174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e de Telecomunicaç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4DA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- 2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BB6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Informática</w:t>
            </w:r>
          </w:p>
        </w:tc>
      </w:tr>
      <w:tr w:rsidR="00470923" w:rsidRPr="0040592A" w14:paraId="747627D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05E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Católica Portuguesa - Escola Superior de Bio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19A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limentar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FD7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B9F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gronómica ou Química e Biológica</w:t>
            </w:r>
          </w:p>
        </w:tc>
      </w:tr>
      <w:tr w:rsidR="00470923" w:rsidRPr="0040592A" w14:paraId="5BDE81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97F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Católica Portuguesa - Escola Superior de Bio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649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61D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D66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10A8ED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0D3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44E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2B6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60E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3F9EAF3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96A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Fernando Pesso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BB5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F2A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398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6B0BD3D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88E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0CA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B9A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3AB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66BC7EC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F81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íada de Vila Nova de Famalicã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20B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Informática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DE7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D70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Informática</w:t>
            </w:r>
          </w:p>
        </w:tc>
      </w:tr>
      <w:tr w:rsidR="00470923" w:rsidRPr="0040592A" w14:paraId="505B8DA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C5D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49A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AFD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7D9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5FAC389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500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DDA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49F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D9E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52A52EC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42E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e Humanidades e Tecnolog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C69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Sistemas de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04D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B8D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376C257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3DA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Lusófona do Port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A30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Software e Sistemas de Informação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42D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2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.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º cic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23A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188FF41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52D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Academia da Força Aére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52C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eronáutica Militar, na especialidade de Engenharia Aeronáu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716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8A1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48DCAFC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D8A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da Força Aére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C25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eronáutica Militar, na especialidade de Engenharia de Aeródromo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C81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180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1B393B56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EF5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da Força Aére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9CD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eronáutica Militar, na especialidade de Engenharia Eletrotéc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176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42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7F6C605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136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3DD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Militar, na especialidade de Mate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946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4D2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7E8D219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846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4AF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otécnica Militar, na especialidade de Transmiss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0D2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560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55DF406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3A1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29F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 Militar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9E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B9F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5431459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77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cademia Milit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AC3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ilitar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DFB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67D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27F50CB5" w14:textId="77777777" w:rsidTr="0040592A">
        <w:trPr>
          <w:trHeight w:val="45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074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Nav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081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ências Militares Navais, na especialidade de Engenharia Naval, ramo de Armas e Electró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BB5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AFE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41FD058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42D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scola Naval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DA3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ências Militares Navais, na especialidade de Engenharia Naval, ramo de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08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54E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103E886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7C3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Universidade da Beira Interior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1D5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eronáu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A5F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BFC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23BC05B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058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Universidade da Beira Interior 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D12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CAB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B60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35FA58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8CD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657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007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894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2EF7530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D31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D0C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786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87E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17EDFF3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108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F4D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omputacion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C83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370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5E5270D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4AE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5D2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Computadores e Tele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4D1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E2C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7004EEF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AB3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FF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238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5C8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51E93BB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D1C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39C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9C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B84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292ED1A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8C5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A94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Telecomunicaç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967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FC2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6565A9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1F6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88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FC7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3CE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6230613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2AE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C32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22C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5A0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260A4FB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188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Aveir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FC2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9A5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051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40087CB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FB7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32F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D1A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549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02AD10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AAD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ACB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3A2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E6A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7C2D809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0B6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28A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115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518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0B4653C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AEF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594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E18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42C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6DDF80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262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81B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BB6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0BE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3BA93B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F7D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F1D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2BB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A89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285E1FC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135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Coimbr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69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E83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901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7429371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98B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Évora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722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Biossistema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7CA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3D7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637A853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D83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FA8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 e Bio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84E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670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letrotéc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106014A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EEA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A4C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a Energia e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A9F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AD3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Eletrotécnica ou Mecânica ou Ambiente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59B8FB8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35F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48D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F5D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65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6F52778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93C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3CE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Aeroespac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A2C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172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2F431C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5F7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DF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8CF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0A0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4E0BED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491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653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173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AAB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46EA023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EBC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BC1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778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665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1830B36E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310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8C7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AB6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19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77DBC12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4F0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0DF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A6F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8E4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36C68CDF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541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BC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 Tecn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0D2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A8A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2C9FDE9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131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34A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2E4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4A4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6DED319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007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Lisboa - Instituto Superior Técnic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EFD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613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B30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4012AD3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64A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e Trás-os-Montes e Alto Douro - Escola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914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D0C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D59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357A06C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DD8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016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85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03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57825BB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BD0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Algarve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46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e Telecomunicaçõ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687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B45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132699E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88F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835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2E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D1E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0AF9014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3C7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7A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lóg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E32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17B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3B6C45C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ACB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39C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411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047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2368A65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1F5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E36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08D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B23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798D896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C8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5B4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9F2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000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42704A4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F5D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DC0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Polímero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C47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499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36E6570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FA9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101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Telecomunicações e Infor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A2F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8D1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 ou Informática</w:t>
            </w:r>
          </w:p>
        </w:tc>
      </w:tr>
      <w:tr w:rsidR="00470923" w:rsidRPr="0040592A" w14:paraId="7E80FDE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F08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3E7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de Sistemas de Informaçã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E8A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EF3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350C86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4AF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6FF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A54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732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4D9B7F5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D58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C0E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ctrónica Industrial 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491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075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27609D2C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C62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C40C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E03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9DD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2DDCDA7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6D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4D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52B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D39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5CEC52C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D65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Minho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0D9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Têxt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033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5F1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2188D7E5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1FB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7D2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Redes e Sistemas Informático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7BB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C05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41FDF00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438F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Ciências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6D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CAC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831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182F798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0AA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lastRenderedPageBreak/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59A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ED6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909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3D00E44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129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1F8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2A4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DFA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259DB86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3C7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303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946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3F3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473F9AB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94C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052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D2B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05B3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1CCDF67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2D8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61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BF2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07B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ecânica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631C5FE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0E8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9489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 e Computação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FB6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4C2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06AE1B8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57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225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321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DD86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396B4820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AB5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23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talúrgica e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0D5D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814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3DBF471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CA7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Faculdade de Engenhar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251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2EA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AED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0A9EC6A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1BE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do Porto - Instituto de Ciências Biomédicas Abel Salazar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C2B1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Bioengenhari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BC5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C3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49F756F7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ED9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0D3A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539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D84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  <w:tr w:rsidR="00470923" w:rsidRPr="0040592A" w14:paraId="2861D37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118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530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Civi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8F29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DA48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Civil</w:t>
            </w:r>
          </w:p>
        </w:tc>
      </w:tr>
      <w:tr w:rsidR="00470923" w:rsidRPr="0040592A" w14:paraId="23F42AB8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B92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105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ateriai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43F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15C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ateriais</w:t>
            </w:r>
          </w:p>
        </w:tc>
      </w:tr>
      <w:tr w:rsidR="00470923" w:rsidRPr="0040592A" w14:paraId="5CD87FF4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959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4C9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e Micro e Nanotecnologia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55E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691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>
              <w:rPr>
                <w:rFonts w:eastAsia="Times New Roman"/>
                <w:sz w:val="16"/>
                <w:szCs w:val="16"/>
                <w:lang w:eastAsia="pt-PT"/>
              </w:rPr>
              <w:t xml:space="preserve">Eletrotécnica ou 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 xml:space="preserve">Materiais ou 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Química e Bioló</w:t>
            </w: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gica</w:t>
            </w:r>
          </w:p>
        </w:tc>
      </w:tr>
      <w:tr w:rsidR="00470923" w:rsidRPr="0040592A" w14:paraId="7A17C8CA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A35B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D397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do Ambiente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39AB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51F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Ambiente</w:t>
            </w:r>
          </w:p>
        </w:tc>
      </w:tr>
      <w:tr w:rsidR="00470923" w:rsidRPr="0040592A" w14:paraId="1EDA968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F4B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790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 Gestão Industrial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E11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867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 ou Química e Biológica</w:t>
            </w:r>
          </w:p>
        </w:tc>
      </w:tr>
      <w:tr w:rsidR="00470923" w:rsidRPr="0040592A" w14:paraId="6875C099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E3E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C7C0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Eletrotécnica e de Computadores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E39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208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152012D1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A5B2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57A8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Fís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B880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D2B4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</w:t>
            </w:r>
          </w:p>
        </w:tc>
      </w:tr>
      <w:tr w:rsidR="00470923" w:rsidRPr="0040592A" w14:paraId="0B2204A2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A41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9066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Informát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5991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F89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formática</w:t>
            </w:r>
          </w:p>
        </w:tc>
      </w:tr>
      <w:tr w:rsidR="00470923" w:rsidRPr="0040592A" w14:paraId="4855CC8D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7D9D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C3CE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Mecân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9285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C9A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cânica</w:t>
            </w:r>
          </w:p>
        </w:tc>
      </w:tr>
      <w:tr w:rsidR="00470923" w:rsidRPr="0040592A" w14:paraId="6CF1DC0B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19C3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Universidade Nova de Lisboa - Faculdade de Ciências e Tecnologia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0DD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Química e Bioquím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5C7F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7637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Química e Biológica</w:t>
            </w:r>
          </w:p>
        </w:tc>
      </w:tr>
      <w:tr w:rsidR="00470923" w:rsidRPr="0040592A" w14:paraId="0DCD7903" w14:textId="77777777" w:rsidTr="0040592A">
        <w:trPr>
          <w:trHeight w:val="300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777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Instituto Superior de Ciências da Saúde Egas Moniz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4E84" w14:textId="77777777" w:rsidR="00470923" w:rsidRPr="0040592A" w:rsidRDefault="00470923" w:rsidP="00470923">
            <w:pPr>
              <w:spacing w:line="240" w:lineRule="auto"/>
              <w:ind w:firstLine="0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ngenharia Biomédica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**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12B2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Mestrado Integ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E9FE" w14:textId="77777777" w:rsidR="00470923" w:rsidRPr="0040592A" w:rsidRDefault="00470923" w:rsidP="00470923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PT"/>
              </w:rPr>
            </w:pPr>
            <w:r w:rsidRPr="0040592A">
              <w:rPr>
                <w:rFonts w:eastAsia="Times New Roman"/>
                <w:sz w:val="16"/>
                <w:szCs w:val="16"/>
                <w:lang w:eastAsia="pt-PT"/>
              </w:rPr>
              <w:t>Eletrotécnica ou Química e Biológica</w:t>
            </w:r>
          </w:p>
        </w:tc>
      </w:tr>
    </w:tbl>
    <w:p w14:paraId="1EA8235C" w14:textId="77777777" w:rsidR="003265EC" w:rsidRDefault="003265EC" w:rsidP="007C7A35">
      <w:pPr>
        <w:tabs>
          <w:tab w:val="left" w:pos="4820"/>
        </w:tabs>
        <w:ind w:left="709"/>
        <w:jc w:val="both"/>
        <w:rPr>
          <w:rFonts w:ascii="Tahoma" w:hAnsi="Tahoma" w:cs="Tahoma"/>
          <w:spacing w:val="8"/>
          <w:sz w:val="21"/>
          <w:szCs w:val="21"/>
        </w:rPr>
      </w:pPr>
    </w:p>
    <w:sectPr w:rsidR="003265EC" w:rsidSect="00405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20" w:bottom="1702" w:left="72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2484" w14:textId="77777777" w:rsidR="00696539" w:rsidRDefault="00696539" w:rsidP="00B64E5B">
      <w:r>
        <w:separator/>
      </w:r>
    </w:p>
  </w:endnote>
  <w:endnote w:type="continuationSeparator" w:id="0">
    <w:p w14:paraId="3E1A6F4E" w14:textId="77777777" w:rsidR="00696539" w:rsidRDefault="00696539" w:rsidP="00B6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6720" w14:textId="77777777" w:rsidR="00111861" w:rsidRDefault="001118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B517" w14:textId="77777777" w:rsidR="00696539" w:rsidRDefault="00696539" w:rsidP="00A55BDD">
    <w:pPr>
      <w:pStyle w:val="Rodap"/>
      <w:ind w:firstLine="0"/>
      <w:rPr>
        <w:sz w:val="16"/>
      </w:rPr>
    </w:pPr>
    <w:r w:rsidRPr="00A55BDD">
      <w:rPr>
        <w:noProof/>
        <w:sz w:val="16"/>
        <w:lang w:eastAsia="pt-PT"/>
      </w:rPr>
      <w:drawing>
        <wp:anchor distT="0" distB="0" distL="114300" distR="114300" simplePos="0" relativeHeight="251667968" behindDoc="0" locked="0" layoutInCell="1" allowOverlap="1" wp14:anchorId="6FA5E12F" wp14:editId="49BCBE03">
          <wp:simplePos x="0" y="0"/>
          <wp:positionH relativeFrom="column">
            <wp:posOffset>-13970</wp:posOffset>
          </wp:positionH>
          <wp:positionV relativeFrom="paragraph">
            <wp:posOffset>409575</wp:posOffset>
          </wp:positionV>
          <wp:extent cx="3462655" cy="546735"/>
          <wp:effectExtent l="0" t="0" r="4445" b="5715"/>
          <wp:wrapNone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n-mor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DD">
      <w:rPr>
        <w:sz w:val="16"/>
      </w:rPr>
      <w:t>*Apenas aplicável quando o curso tenha sido precedido de licenciatura em Engenharia ou licenciatura em Ciências de Engenharia, ou ainda de outra licenciatura que inclua a formação de base fundamental para o exercício da profissão de engenheiro na respetiva especialidade.</w:t>
    </w:r>
    <w:r w:rsidRPr="00A55BDD">
      <w:rPr>
        <w:noProof/>
        <w:sz w:val="16"/>
        <w:lang w:eastAsia="pt-PT"/>
      </w:rPr>
      <w:drawing>
        <wp:anchor distT="0" distB="0" distL="114300" distR="114300" simplePos="0" relativeHeight="251659776" behindDoc="0" locked="0" layoutInCell="1" allowOverlap="1" wp14:anchorId="68D24F55" wp14:editId="673A4C57">
          <wp:simplePos x="0" y="0"/>
          <wp:positionH relativeFrom="column">
            <wp:posOffset>-933450</wp:posOffset>
          </wp:positionH>
          <wp:positionV relativeFrom="paragraph">
            <wp:posOffset>-1722755</wp:posOffset>
          </wp:positionV>
          <wp:extent cx="55880" cy="1216660"/>
          <wp:effectExtent l="0" t="0" r="1270" b="2540"/>
          <wp:wrapNone/>
          <wp:docPr id="4" name="Picture 15" descr="n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DD">
      <w:rPr>
        <w:sz w:val="16"/>
      </w:rPr>
      <w:t xml:space="preserve"> </w:t>
    </w:r>
  </w:p>
  <w:p w14:paraId="680A1FC6" w14:textId="77777777" w:rsidR="00696539" w:rsidRPr="00A55BDD" w:rsidRDefault="00696539" w:rsidP="00A55BDD">
    <w:pPr>
      <w:pStyle w:val="Rodap"/>
      <w:ind w:firstLine="0"/>
      <w:rPr>
        <w:sz w:val="16"/>
      </w:rPr>
    </w:pPr>
    <w:r w:rsidRPr="00FB63BD">
      <w:rPr>
        <w:sz w:val="16"/>
        <w:szCs w:val="16"/>
      </w:rPr>
      <w:t>**</w:t>
    </w:r>
    <w:r w:rsidRPr="00FB63BD">
      <w:rPr>
        <w:bCs/>
        <w:sz w:val="16"/>
        <w:szCs w:val="16"/>
      </w:rPr>
      <w:t>Correspondência extensível aos cursos de engenharia</w:t>
    </w:r>
    <w:r>
      <w:rPr>
        <w:bCs/>
        <w:sz w:val="16"/>
        <w:szCs w:val="16"/>
      </w:rPr>
      <w:t xml:space="preserve"> acreditados pela A3ES</w:t>
    </w:r>
    <w:r w:rsidRPr="00FB63BD">
      <w:rPr>
        <w:bCs/>
        <w:sz w:val="16"/>
        <w:szCs w:val="16"/>
      </w:rPr>
      <w:t xml:space="preserve"> resultantes da sua desintegração </w:t>
    </w:r>
    <w:r w:rsidR="00111861">
      <w:rPr>
        <w:bCs/>
        <w:sz w:val="16"/>
        <w:szCs w:val="16"/>
      </w:rPr>
      <w:t>em licenciatura mais mestrado</w:t>
    </w:r>
    <w:r>
      <w:rPr>
        <w:bCs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EC23" w14:textId="77777777" w:rsidR="00696539" w:rsidRDefault="00696539" w:rsidP="00AA0058">
    <w:pPr>
      <w:pStyle w:val="Rodap"/>
      <w:tabs>
        <w:tab w:val="clear" w:pos="8504"/>
        <w:tab w:val="right" w:pos="7936"/>
      </w:tabs>
      <w:ind w:firstLine="0"/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39FF634B" wp14:editId="1590F7D6">
          <wp:simplePos x="0" y="0"/>
          <wp:positionH relativeFrom="column">
            <wp:posOffset>-33020</wp:posOffset>
          </wp:positionH>
          <wp:positionV relativeFrom="paragraph">
            <wp:posOffset>-387350</wp:posOffset>
          </wp:positionV>
          <wp:extent cx="3463200" cy="547200"/>
          <wp:effectExtent l="0" t="0" r="4445" b="5715"/>
          <wp:wrapNone/>
          <wp:docPr id="7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n-mor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3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75807A12" wp14:editId="5CD8009E">
          <wp:simplePos x="0" y="0"/>
          <wp:positionH relativeFrom="column">
            <wp:posOffset>-927735</wp:posOffset>
          </wp:positionH>
          <wp:positionV relativeFrom="paragraph">
            <wp:posOffset>-1718310</wp:posOffset>
          </wp:positionV>
          <wp:extent cx="55880" cy="1216660"/>
          <wp:effectExtent l="0" t="0" r="1270" b="2540"/>
          <wp:wrapNone/>
          <wp:docPr id="9" name="Picture 8" descr="n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4DE6" w14:textId="77777777" w:rsidR="00696539" w:rsidRDefault="00696539" w:rsidP="00B64E5B">
      <w:r>
        <w:separator/>
      </w:r>
    </w:p>
  </w:footnote>
  <w:footnote w:type="continuationSeparator" w:id="0">
    <w:p w14:paraId="2082A286" w14:textId="77777777" w:rsidR="00696539" w:rsidRDefault="00696539" w:rsidP="00B6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F3EC" w14:textId="77777777" w:rsidR="00111861" w:rsidRDefault="001118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8B4F" w14:textId="77777777" w:rsidR="00696539" w:rsidRDefault="00696539" w:rsidP="00F31246">
    <w:pPr>
      <w:pStyle w:val="Cabealho"/>
      <w:ind w:firstLine="0"/>
    </w:pPr>
    <w:r>
      <w:rPr>
        <w:rFonts w:ascii="Times New Roman" w:hAnsi="Times New Roman"/>
        <w:noProof/>
        <w:sz w:val="24"/>
        <w:szCs w:val="24"/>
        <w:lang w:eastAsia="pt-PT"/>
      </w:rPr>
      <w:drawing>
        <wp:anchor distT="0" distB="0" distL="114300" distR="114300" simplePos="0" relativeHeight="251670016" behindDoc="0" locked="0" layoutInCell="1" allowOverlap="0" wp14:anchorId="24CA8C21" wp14:editId="096E830B">
          <wp:simplePos x="0" y="0"/>
          <wp:positionH relativeFrom="column">
            <wp:posOffset>-81280</wp:posOffset>
          </wp:positionH>
          <wp:positionV relativeFrom="paragraph">
            <wp:posOffset>-203200</wp:posOffset>
          </wp:positionV>
          <wp:extent cx="1871980" cy="653415"/>
          <wp:effectExtent l="0" t="0" r="0" b="0"/>
          <wp:wrapNone/>
          <wp:docPr id="10" name="Imagem 10" descr="Description: 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6805" w14:textId="77777777" w:rsidR="00696539" w:rsidRDefault="00696539" w:rsidP="00B355B4">
    <w:pPr>
      <w:pStyle w:val="Cabealho"/>
      <w:ind w:firstLine="0"/>
    </w:pPr>
    <w:r>
      <w:rPr>
        <w:rFonts w:ascii="Times New Roman" w:hAnsi="Times New Roman"/>
        <w:noProof/>
        <w:sz w:val="24"/>
        <w:szCs w:val="24"/>
        <w:lang w:eastAsia="pt-PT"/>
      </w:rPr>
      <w:drawing>
        <wp:anchor distT="0" distB="0" distL="114300" distR="114300" simplePos="0" relativeHeight="251665920" behindDoc="0" locked="0" layoutInCell="1" allowOverlap="0" wp14:anchorId="428F84FD" wp14:editId="16EDC085">
          <wp:simplePos x="0" y="0"/>
          <wp:positionH relativeFrom="column">
            <wp:posOffset>-27940</wp:posOffset>
          </wp:positionH>
          <wp:positionV relativeFrom="paragraph">
            <wp:posOffset>-43180</wp:posOffset>
          </wp:positionV>
          <wp:extent cx="1871980" cy="653415"/>
          <wp:effectExtent l="0" t="0" r="0" b="0"/>
          <wp:wrapNone/>
          <wp:docPr id="5" name="Imagem 5" descr="Description: c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23FDD" w14:textId="77777777" w:rsidR="00696539" w:rsidRDefault="00696539" w:rsidP="00145A68">
    <w:pPr>
      <w:pStyle w:val="Cabealho"/>
      <w:ind w:firstLine="0"/>
    </w:pPr>
  </w:p>
  <w:p w14:paraId="76E8D607" w14:textId="77777777" w:rsidR="00696539" w:rsidRDefault="00696539" w:rsidP="00145A68">
    <w:pPr>
      <w:pStyle w:val="Cabealho"/>
      <w:ind w:firstLine="0"/>
    </w:pPr>
  </w:p>
  <w:p w14:paraId="5D67B517" w14:textId="77777777" w:rsidR="00696539" w:rsidRDefault="00696539" w:rsidP="00145A68">
    <w:pPr>
      <w:pStyle w:val="Cabealho"/>
      <w:ind w:firstLine="0"/>
    </w:pPr>
  </w:p>
  <w:p w14:paraId="6E9B1895" w14:textId="77777777" w:rsidR="00696539" w:rsidRDefault="00696539" w:rsidP="00145A68">
    <w:pPr>
      <w:pStyle w:val="Cabealho"/>
      <w:ind w:firstLine="0"/>
    </w:pPr>
  </w:p>
  <w:p w14:paraId="4F0AF52E" w14:textId="77777777" w:rsidR="00696539" w:rsidRPr="00B64E5B" w:rsidRDefault="00696539" w:rsidP="00145A68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2A"/>
    <w:rsid w:val="00016C95"/>
    <w:rsid w:val="00023213"/>
    <w:rsid w:val="00036B2B"/>
    <w:rsid w:val="00060C6D"/>
    <w:rsid w:val="0008781A"/>
    <w:rsid w:val="000B17B5"/>
    <w:rsid w:val="000D760F"/>
    <w:rsid w:val="000E66BF"/>
    <w:rsid w:val="00111861"/>
    <w:rsid w:val="0013483C"/>
    <w:rsid w:val="00145A68"/>
    <w:rsid w:val="00150881"/>
    <w:rsid w:val="00151A56"/>
    <w:rsid w:val="00152389"/>
    <w:rsid w:val="001539B2"/>
    <w:rsid w:val="0016745F"/>
    <w:rsid w:val="00183E7B"/>
    <w:rsid w:val="001963A7"/>
    <w:rsid w:val="001C3617"/>
    <w:rsid w:val="001C7E1A"/>
    <w:rsid w:val="001E1814"/>
    <w:rsid w:val="001E2043"/>
    <w:rsid w:val="00204127"/>
    <w:rsid w:val="0021217F"/>
    <w:rsid w:val="00225A42"/>
    <w:rsid w:val="00255E2A"/>
    <w:rsid w:val="00275D68"/>
    <w:rsid w:val="00283A29"/>
    <w:rsid w:val="002A1A5F"/>
    <w:rsid w:val="00302A00"/>
    <w:rsid w:val="003265EC"/>
    <w:rsid w:val="0033348B"/>
    <w:rsid w:val="00354B08"/>
    <w:rsid w:val="003703EE"/>
    <w:rsid w:val="00384848"/>
    <w:rsid w:val="00385A0F"/>
    <w:rsid w:val="00386B0F"/>
    <w:rsid w:val="00387D2B"/>
    <w:rsid w:val="00394C52"/>
    <w:rsid w:val="003C031C"/>
    <w:rsid w:val="003C0A20"/>
    <w:rsid w:val="003D3CE6"/>
    <w:rsid w:val="003E1FD6"/>
    <w:rsid w:val="003E6577"/>
    <w:rsid w:val="003F70DD"/>
    <w:rsid w:val="00401919"/>
    <w:rsid w:val="00404727"/>
    <w:rsid w:val="0040592A"/>
    <w:rsid w:val="00426060"/>
    <w:rsid w:val="0045401F"/>
    <w:rsid w:val="00463C5F"/>
    <w:rsid w:val="00470923"/>
    <w:rsid w:val="00471289"/>
    <w:rsid w:val="00474AEE"/>
    <w:rsid w:val="00475B3F"/>
    <w:rsid w:val="004B1609"/>
    <w:rsid w:val="004C20B1"/>
    <w:rsid w:val="004C7357"/>
    <w:rsid w:val="004F2585"/>
    <w:rsid w:val="0050443A"/>
    <w:rsid w:val="0051282C"/>
    <w:rsid w:val="00515B37"/>
    <w:rsid w:val="0055668C"/>
    <w:rsid w:val="00594EDC"/>
    <w:rsid w:val="005A2344"/>
    <w:rsid w:val="005A747A"/>
    <w:rsid w:val="005B7035"/>
    <w:rsid w:val="005B7EE3"/>
    <w:rsid w:val="005C50A1"/>
    <w:rsid w:val="005D3765"/>
    <w:rsid w:val="005F352D"/>
    <w:rsid w:val="006214C0"/>
    <w:rsid w:val="006230A9"/>
    <w:rsid w:val="0062406C"/>
    <w:rsid w:val="00642AA1"/>
    <w:rsid w:val="006562A9"/>
    <w:rsid w:val="00675638"/>
    <w:rsid w:val="00675D8E"/>
    <w:rsid w:val="00691FC9"/>
    <w:rsid w:val="00696539"/>
    <w:rsid w:val="006A2873"/>
    <w:rsid w:val="006C7CCC"/>
    <w:rsid w:val="006D2A45"/>
    <w:rsid w:val="00706B9B"/>
    <w:rsid w:val="00712BD3"/>
    <w:rsid w:val="00714DE1"/>
    <w:rsid w:val="0071534D"/>
    <w:rsid w:val="00715800"/>
    <w:rsid w:val="00717132"/>
    <w:rsid w:val="007179DF"/>
    <w:rsid w:val="00722589"/>
    <w:rsid w:val="00734F7A"/>
    <w:rsid w:val="007366B4"/>
    <w:rsid w:val="00750128"/>
    <w:rsid w:val="00754368"/>
    <w:rsid w:val="00783687"/>
    <w:rsid w:val="007B2897"/>
    <w:rsid w:val="007C3036"/>
    <w:rsid w:val="007C7A35"/>
    <w:rsid w:val="007D55C2"/>
    <w:rsid w:val="007F5168"/>
    <w:rsid w:val="00833763"/>
    <w:rsid w:val="0083716E"/>
    <w:rsid w:val="0083754C"/>
    <w:rsid w:val="0084714B"/>
    <w:rsid w:val="00853186"/>
    <w:rsid w:val="008626E9"/>
    <w:rsid w:val="008E3B70"/>
    <w:rsid w:val="008F0063"/>
    <w:rsid w:val="008F7499"/>
    <w:rsid w:val="009236D7"/>
    <w:rsid w:val="00934472"/>
    <w:rsid w:val="0094173A"/>
    <w:rsid w:val="00955D9A"/>
    <w:rsid w:val="00961AB2"/>
    <w:rsid w:val="00965994"/>
    <w:rsid w:val="00983C87"/>
    <w:rsid w:val="00990A11"/>
    <w:rsid w:val="009924C4"/>
    <w:rsid w:val="009E0818"/>
    <w:rsid w:val="009E45DE"/>
    <w:rsid w:val="009F6442"/>
    <w:rsid w:val="00A21EC6"/>
    <w:rsid w:val="00A374CF"/>
    <w:rsid w:val="00A55BDD"/>
    <w:rsid w:val="00A64878"/>
    <w:rsid w:val="00A66753"/>
    <w:rsid w:val="00AA0058"/>
    <w:rsid w:val="00AA0FB1"/>
    <w:rsid w:val="00AB408F"/>
    <w:rsid w:val="00AC4061"/>
    <w:rsid w:val="00AD45EA"/>
    <w:rsid w:val="00AE4ADB"/>
    <w:rsid w:val="00B00E93"/>
    <w:rsid w:val="00B20F13"/>
    <w:rsid w:val="00B307AC"/>
    <w:rsid w:val="00B32F97"/>
    <w:rsid w:val="00B355B4"/>
    <w:rsid w:val="00B5035D"/>
    <w:rsid w:val="00B62174"/>
    <w:rsid w:val="00B6396B"/>
    <w:rsid w:val="00B64E5B"/>
    <w:rsid w:val="00B912B9"/>
    <w:rsid w:val="00B97D2F"/>
    <w:rsid w:val="00BB2374"/>
    <w:rsid w:val="00BD2934"/>
    <w:rsid w:val="00BE7A91"/>
    <w:rsid w:val="00BF15FB"/>
    <w:rsid w:val="00C02E20"/>
    <w:rsid w:val="00C530B9"/>
    <w:rsid w:val="00C5372A"/>
    <w:rsid w:val="00C6096E"/>
    <w:rsid w:val="00C801DD"/>
    <w:rsid w:val="00C931B5"/>
    <w:rsid w:val="00C96B86"/>
    <w:rsid w:val="00C97E80"/>
    <w:rsid w:val="00CA3B9D"/>
    <w:rsid w:val="00CB11C1"/>
    <w:rsid w:val="00CE5145"/>
    <w:rsid w:val="00D004E3"/>
    <w:rsid w:val="00D0098F"/>
    <w:rsid w:val="00D043C1"/>
    <w:rsid w:val="00D247CF"/>
    <w:rsid w:val="00D300F7"/>
    <w:rsid w:val="00D41799"/>
    <w:rsid w:val="00D50111"/>
    <w:rsid w:val="00D852DD"/>
    <w:rsid w:val="00DA5870"/>
    <w:rsid w:val="00DD47BF"/>
    <w:rsid w:val="00DF6DD3"/>
    <w:rsid w:val="00E02F54"/>
    <w:rsid w:val="00E33E74"/>
    <w:rsid w:val="00E37BD7"/>
    <w:rsid w:val="00E42F47"/>
    <w:rsid w:val="00E6595A"/>
    <w:rsid w:val="00E70F67"/>
    <w:rsid w:val="00E85027"/>
    <w:rsid w:val="00E9696A"/>
    <w:rsid w:val="00E97442"/>
    <w:rsid w:val="00EA62B2"/>
    <w:rsid w:val="00EB4872"/>
    <w:rsid w:val="00F14587"/>
    <w:rsid w:val="00F22149"/>
    <w:rsid w:val="00F2249A"/>
    <w:rsid w:val="00F22FDE"/>
    <w:rsid w:val="00F31246"/>
    <w:rsid w:val="00F368A5"/>
    <w:rsid w:val="00F42515"/>
    <w:rsid w:val="00F54910"/>
    <w:rsid w:val="00F5653E"/>
    <w:rsid w:val="00F61A18"/>
    <w:rsid w:val="00F648CF"/>
    <w:rsid w:val="00F651B1"/>
    <w:rsid w:val="00F80EA2"/>
    <w:rsid w:val="00F81686"/>
    <w:rsid w:val="00F949F6"/>
    <w:rsid w:val="00FA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91CC11"/>
  <w15:docId w15:val="{64E2B292-3ABA-4F50-91A7-4EE6BFE6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48"/>
    <w:pPr>
      <w:spacing w:line="276" w:lineRule="auto"/>
      <w:ind w:firstLine="340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4E5B"/>
    <w:pPr>
      <w:tabs>
        <w:tab w:val="center" w:pos="4252"/>
        <w:tab w:val="right" w:pos="8504"/>
      </w:tabs>
      <w:spacing w:line="240" w:lineRule="auto"/>
      <w:ind w:left="-102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4E5B"/>
  </w:style>
  <w:style w:type="paragraph" w:styleId="Rodap">
    <w:name w:val="footer"/>
    <w:basedOn w:val="Normal"/>
    <w:link w:val="RodapCarter"/>
    <w:uiPriority w:val="99"/>
    <w:unhideWhenUsed/>
    <w:rsid w:val="007501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128"/>
  </w:style>
  <w:style w:type="paragraph" w:styleId="Textodebalo">
    <w:name w:val="Balloon Text"/>
    <w:basedOn w:val="Normal"/>
    <w:link w:val="TextodebaloCarter"/>
    <w:uiPriority w:val="99"/>
    <w:semiHidden/>
    <w:unhideWhenUsed/>
    <w:rsid w:val="00750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501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52389"/>
    <w:pPr>
      <w:ind w:firstLine="340"/>
    </w:pPr>
    <w:rPr>
      <w:rFonts w:ascii="Georgia" w:hAnsi="Georgia"/>
      <w:lang w:eastAsia="en-US"/>
    </w:rPr>
  </w:style>
  <w:style w:type="paragraph" w:customStyle="1" w:styleId="Destinatrio1">
    <w:name w:val="Destinatário1"/>
    <w:basedOn w:val="Normal"/>
    <w:link w:val="DestinatrioChar"/>
    <w:qFormat/>
    <w:rsid w:val="00384848"/>
    <w:pPr>
      <w:ind w:firstLine="0"/>
      <w:jc w:val="both"/>
    </w:pPr>
    <w:rPr>
      <w:caps/>
      <w:noProof/>
      <w:lang w:val="en-US" w:eastAsia="zh-TW"/>
    </w:rPr>
  </w:style>
  <w:style w:type="character" w:customStyle="1" w:styleId="DestinatrioChar">
    <w:name w:val="Destinatário Char"/>
    <w:link w:val="Destinatrio1"/>
    <w:rsid w:val="00384848"/>
    <w:rPr>
      <w:rFonts w:ascii="Calibri" w:hAnsi="Calibri"/>
      <w:caps/>
      <w:noProof/>
      <w:lang w:val="en-US" w:eastAsia="zh-TW"/>
    </w:rPr>
  </w:style>
  <w:style w:type="character" w:styleId="TextodoMarcadordePosio">
    <w:name w:val="Placeholder Text"/>
    <w:uiPriority w:val="99"/>
    <w:semiHidden/>
    <w:rsid w:val="00E6595A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963A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463C5F"/>
    <w:pPr>
      <w:spacing w:line="240" w:lineRule="auto"/>
      <w:ind w:firstLine="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463C5F"/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xl65">
    <w:name w:val="xl65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7">
    <w:name w:val="xl67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8">
    <w:name w:val="xl68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9">
    <w:name w:val="xl69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0">
    <w:name w:val="xl70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1">
    <w:name w:val="xl71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2">
    <w:name w:val="xl72"/>
    <w:basedOn w:val="Normal"/>
    <w:rsid w:val="006A28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PT"/>
    </w:rPr>
  </w:style>
  <w:style w:type="paragraph" w:customStyle="1" w:styleId="xl74">
    <w:name w:val="xl74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5">
    <w:name w:val="xl75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6">
    <w:name w:val="xl76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7">
    <w:name w:val="xl77"/>
    <w:basedOn w:val="Normal"/>
    <w:rsid w:val="006A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78">
    <w:name w:val="xl78"/>
    <w:basedOn w:val="Normal"/>
    <w:rsid w:val="006A2873"/>
    <w:pPr>
      <w:shd w:val="clear" w:color="000000" w:fill="99CC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A55BDD"/>
    <w:pPr>
      <w:spacing w:line="240" w:lineRule="auto"/>
      <w:ind w:firstLine="0"/>
    </w:pPr>
    <w:rPr>
      <w:rFonts w:ascii="Times New Roman" w:eastAsiaTheme="minorHAnsi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7BD9-068A-46F0-8A07-AE3F120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975</Words>
  <Characters>53865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ntunes Fonseca</dc:creator>
  <cp:lastModifiedBy>Susana Teles</cp:lastModifiedBy>
  <cp:revision>3</cp:revision>
  <cp:lastPrinted>2017-07-25T17:46:00Z</cp:lastPrinted>
  <dcterms:created xsi:type="dcterms:W3CDTF">2022-04-29T14:23:00Z</dcterms:created>
  <dcterms:modified xsi:type="dcterms:W3CDTF">2022-04-29T14:24:00Z</dcterms:modified>
</cp:coreProperties>
</file>